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纪实丛书  日记卷  2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纪实丛书  日记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22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军长征纪实丛书  日记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